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3AA6" w14:textId="77777777" w:rsidR="001B3232" w:rsidRPr="001B3232" w:rsidRDefault="001B3232" w:rsidP="001B3232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FFFFFF"/>
          <w:sz w:val="2"/>
          <w:szCs w:val="2"/>
        </w:rPr>
      </w:pPr>
      <w:r w:rsidRPr="001B3232">
        <w:rPr>
          <w:rFonts w:asciiTheme="minorHAnsi" w:hAnsiTheme="minorHAnsi" w:cstheme="minorHAnsi"/>
          <w:b/>
          <w:iCs/>
          <w:noProof/>
          <w:color w:val="F2F2F2" w:themeColor="background1" w:themeShade="F2"/>
          <w:sz w:val="2"/>
          <w:szCs w:val="2"/>
          <w:lang w:eastAsia="it-IT"/>
        </w:rPr>
        <w:drawing>
          <wp:anchor distT="0" distB="0" distL="114300" distR="114300" simplePos="0" relativeHeight="251684352" behindDoc="1" locked="0" layoutInCell="1" allowOverlap="1" wp14:anchorId="6EF5BAC1" wp14:editId="640A72B3">
            <wp:simplePos x="0" y="0"/>
            <wp:positionH relativeFrom="column">
              <wp:posOffset>-2758440</wp:posOffset>
            </wp:positionH>
            <wp:positionV relativeFrom="paragraph">
              <wp:posOffset>-720090</wp:posOffset>
            </wp:positionV>
            <wp:extent cx="9620250" cy="59055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10109" r="172"/>
                    <a:stretch/>
                  </pic:blipFill>
                  <pic:spPr bwMode="auto">
                    <a:xfrm>
                      <a:off x="0" y="0"/>
                      <a:ext cx="9620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D8E061" w14:textId="77777777" w:rsidR="008A5FCF" w:rsidRPr="001B3232" w:rsidRDefault="004F081E" w:rsidP="001B3232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noProof/>
          <w:color w:val="F2F2F2" w:themeColor="background1" w:themeShade="F2"/>
          <w:sz w:val="32"/>
          <w:szCs w:val="32"/>
        </w:rPr>
      </w:pPr>
      <w:r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t xml:space="preserve">Alex </w:t>
      </w:r>
      <w:proofErr w:type="spellStart"/>
      <w:r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t>Sojic</w:t>
      </w:r>
      <w:proofErr w:type="spellEnd"/>
      <w:r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t xml:space="preserve"> </w:t>
      </w:r>
      <w:r w:rsidR="00650FD3"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br/>
      </w:r>
      <w:proofErr w:type="spellStart"/>
      <w:r w:rsidR="002A504F">
        <w:rPr>
          <w:rFonts w:asciiTheme="minorHAnsi" w:hAnsiTheme="minorHAnsi" w:cstheme="minorHAnsi"/>
          <w:b/>
          <w:i/>
          <w:color w:val="F2F2F2" w:themeColor="background1" w:themeShade="F2"/>
          <w:sz w:val="64"/>
          <w:szCs w:val="64"/>
        </w:rPr>
        <w:t>Unwind</w:t>
      </w:r>
      <w:proofErr w:type="spellEnd"/>
      <w:r w:rsidRPr="001B3232">
        <w:rPr>
          <w:rFonts w:asciiTheme="minorHAnsi" w:hAnsiTheme="minorHAnsi" w:cstheme="minorHAnsi"/>
          <w:b/>
          <w:i/>
          <w:color w:val="F2F2F2" w:themeColor="background1" w:themeShade="F2"/>
          <w:sz w:val="64"/>
          <w:szCs w:val="64"/>
        </w:rPr>
        <w:t xml:space="preserve"> </w:t>
      </w:r>
    </w:p>
    <w:p w14:paraId="03249633" w14:textId="77777777" w:rsidR="00BF1DB4" w:rsidRPr="001B3232" w:rsidRDefault="00BF1DB4" w:rsidP="00CE6A82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</w:pP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a cura di</w:t>
      </w:r>
      <w:r w:rsidR="00F80413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650FD3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Vittorio Schieroni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, Elena Amodeo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MADE4ART,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Via Ciovasso 17</w:t>
      </w:r>
      <w:r w:rsidR="00E24C6B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a Brera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, </w:t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Milano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17</w:t>
      </w:r>
      <w:r w:rsidR="00650FD3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maggio 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- 4 giugno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021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</w:p>
    <w:p w14:paraId="2DA2D568" w14:textId="77777777" w:rsidR="00217A44" w:rsidRPr="001B3232" w:rsidRDefault="00217A44" w:rsidP="00A2118D">
      <w:pPr>
        <w:jc w:val="both"/>
        <w:rPr>
          <w:rFonts w:asciiTheme="minorHAnsi" w:hAnsiTheme="minorHAnsi" w:cstheme="minorHAnsi"/>
          <w:i/>
          <w:iCs/>
          <w:color w:val="F2F2F2" w:themeColor="background1" w:themeShade="F2"/>
        </w:rPr>
      </w:pPr>
    </w:p>
    <w:p w14:paraId="5AE1B712" w14:textId="77777777" w:rsidR="008A5FCF" w:rsidRPr="00AB1EC6" w:rsidRDefault="008A5FCF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2039188A" w14:textId="77777777" w:rsidR="004F081E" w:rsidRPr="00AB1EC6" w:rsidRDefault="00CE6A82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595959" w:themeColor="text1" w:themeTint="A6"/>
          <w:sz w:val="28"/>
          <w:szCs w:val="28"/>
          <w:lang w:eastAsia="it-IT"/>
        </w:rPr>
        <w:drawing>
          <wp:anchor distT="0" distB="0" distL="114300" distR="114300" simplePos="0" relativeHeight="251653632" behindDoc="0" locked="0" layoutInCell="1" allowOverlap="1" wp14:anchorId="7FDF2F24" wp14:editId="30206A6C">
            <wp:simplePos x="0" y="0"/>
            <wp:positionH relativeFrom="column">
              <wp:posOffset>4661535</wp:posOffset>
            </wp:positionH>
            <wp:positionV relativeFrom="paragraph">
              <wp:posOffset>226060</wp:posOffset>
            </wp:positionV>
            <wp:extent cx="1714500" cy="17145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F284B" w14:textId="77777777" w:rsidR="004F081E" w:rsidRPr="00AB1EC6" w:rsidRDefault="004F081E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4869ADFF" w14:textId="77777777" w:rsidR="004F081E" w:rsidRPr="00AB1EC6" w:rsidRDefault="004F081E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1944E6EE" w14:textId="77777777" w:rsidR="004F081E" w:rsidRPr="00AB1EC6" w:rsidRDefault="004F081E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035C0365" w14:textId="77777777" w:rsidR="00024A11" w:rsidRPr="00AB1EC6" w:rsidRDefault="00416F08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</w:p>
    <w:p w14:paraId="7BFADF61" w14:textId="77777777" w:rsidR="001B3232" w:rsidRDefault="001B3232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2587416" w14:textId="77777777" w:rsidR="001B3232" w:rsidRDefault="001B3232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766A66E6" w14:textId="3E22B1C3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F80413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Ciovasso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60DC5" w:rsidRPr="00760D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l</w:t>
      </w:r>
      <w:r w:rsidR="004A133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pittrice</w:t>
      </w:r>
      <w:r w:rsid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erba</w:t>
      </w:r>
      <w:r w:rsid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lex Sojic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F43751" w:rsidRP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43751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AB1EC6" w:rsidRP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B1EC6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lestit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comitanza con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CC3853" w:rsidRP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iornata Internazionale dei Musei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/</w:t>
      </w:r>
      <w:r w:rsidR="00CC3853" w:rsidRP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ternational Museum Day (IMD)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rganizzata ogni 18 maggio da ICOM - international </w:t>
      </w:r>
      <w:proofErr w:type="spellStart"/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uncil</w:t>
      </w:r>
      <w:proofErr w:type="spellEnd"/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f museums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6AFA8FDF" w14:textId="2AC57828" w:rsidR="001157A3" w:rsidRDefault="004A1330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mostra presso MADE4ART una selezione di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pint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ealizzat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ll’artista nel corso de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ltim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es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vor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ortemente legat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l’esperienza della pandemia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tali da rivelare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l’osservatore un percorso di riflessione e introspezione che </w:t>
      </w:r>
      <w:r w:rsidR="001226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rta</w:t>
      </w:r>
      <w:r w:rsidR="00CE6A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un senso di ottimismo e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eranza nei confronti del futuro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Se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e opere </w:t>
      </w:r>
      <w:r w:rsidRPr="00225A2B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Quarantine Collection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basate sull’alternanza del giallo e del nero e 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aratterizzate </w:t>
      </w:r>
      <w:r w:rsidR="00533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lla presenza di evanescenti fig</w:t>
      </w:r>
      <w:r w:rsidR="00CE6A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re, sono ancora pervase da un</w:t>
      </w:r>
      <w:r w:rsidR="00CF0BE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’energia </w:t>
      </w:r>
      <w:r w:rsidR="00B510F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brante e </w:t>
      </w:r>
      <w:r w:rsidR="00CF0BE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spesa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nella serie </w:t>
      </w:r>
      <w:proofErr w:type="spellStart"/>
      <w:r w:rsidR="00225A2B" w:rsidRPr="00225A2B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Unwind</w:t>
      </w:r>
      <w:proofErr w:type="spellEnd"/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è già possibile avvertire rilassamento e liber</w:t>
      </w:r>
      <w:r w:rsidR="001226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zione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opo tanta tensione, grazie al ricorso all’astrazione e alla gioiosità del colore, </w:t>
      </w:r>
      <w:r w:rsidR="00CE6A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posizioni </w:t>
      </w:r>
      <w:r w:rsidR="00225A2B" w:rsidRP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potrebbe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o</w:t>
      </w:r>
      <w:r w:rsidR="00225A2B" w:rsidRP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“</w:t>
      </w:r>
      <w:r w:rsidR="00225A2B" w:rsidRP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iutarci a guarire, dimenticare o costruire il nostro passato e il nostro futuro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”</w:t>
      </w:r>
      <w:r w:rsidR="00225A2B" w:rsidRP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e opere di Alex Sojic 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carnano</w:t>
      </w:r>
      <w:r w:rsidR="00225A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fida, cambiamento, 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esiderio di rinascita, </w:t>
      </w:r>
      <w:r w:rsidR="00CE6A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no un invito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d assumere un atteggiamento propositivo nei confronti della vita. </w:t>
      </w:r>
    </w:p>
    <w:p w14:paraId="296E43D7" w14:textId="77777777" w:rsidR="00C34F11" w:rsidRDefault="00C34F11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062D6341" w14:textId="77777777" w:rsidR="00C34F11" w:rsidRPr="00150454" w:rsidRDefault="00C34F11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645676B" w14:textId="77777777" w:rsidR="00150454" w:rsidRPr="003D6F5F" w:rsidRDefault="00064307" w:rsidP="001B323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«</w:t>
      </w:r>
      <w:r w:rsidR="001B3232" w:rsidRPr="001B323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</w:t>
      </w:r>
      <w:r w:rsidR="001B323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1B3232" w:rsidRPr="001B323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tto di creazione che contribuisce al patrimonio umano può giustificare la nostra esistenza individuale e collettiva</w:t>
      </w: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»</w:t>
      </w:r>
      <w:r w:rsidR="008009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B323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ex Sojic </w:t>
      </w:r>
    </w:p>
    <w:p w14:paraId="7F9D2D30" w14:textId="77777777" w:rsidR="00D938D5" w:rsidRDefault="00CC3853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Unwind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 </w:t>
      </w:r>
      <w:r w:rsidR="00F43751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ggio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l 4 giugno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; </w:t>
      </w:r>
      <w:r w:rsidRPr="00CC3853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preview su invito riservata ai collezionisti</w:t>
      </w:r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lunedì 17 maggio</w:t>
      </w:r>
      <w:r w:rsidR="00A6409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dalle ore 15 alle 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4BDB88EB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0206A3A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697F828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F17DC23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5165211A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669F6BE7" wp14:editId="0CFB5F61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B3BBFC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1D3F8EB6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A529FA1" w14:textId="77777777" w:rsidR="00FA0345" w:rsidRPr="00064307" w:rsidRDefault="00AB1EC6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4A1330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Alex Sojic</w:t>
      </w:r>
      <w:r w:rsidR="00ED239C" w:rsidRPr="004A1330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 xml:space="preserve">. </w:t>
      </w:r>
      <w:r w:rsidR="002A504F">
        <w:rPr>
          <w:rFonts w:asciiTheme="minorHAnsi" w:hAnsiTheme="minorHAnsi" w:cstheme="minorHAnsi"/>
          <w:b/>
          <w:i/>
          <w:iCs/>
          <w:color w:val="4F6228" w:themeColor="accent3" w:themeShade="80"/>
          <w:sz w:val="28"/>
          <w:szCs w:val="28"/>
        </w:rPr>
        <w:t xml:space="preserve">Unwind </w:t>
      </w:r>
      <w:r w:rsidR="00FA0345" w:rsidRPr="004A1330">
        <w:rPr>
          <w:rFonts w:asciiTheme="minorHAnsi" w:hAnsiTheme="minorHAnsi" w:cstheme="minorHAnsi"/>
          <w:b/>
          <w:i/>
          <w:iCs/>
          <w:color w:val="4F6228" w:themeColor="accent3" w:themeShade="80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C70AE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C70AE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CC3853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 w:rsid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3EC2B037" w14:textId="77777777" w:rsidR="00983702" w:rsidRPr="00064307" w:rsidRDefault="00CC3853" w:rsidP="00CC3853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7</w:t>
      </w:r>
      <w:r w:rsidR="00C70AE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maggio</w:t>
      </w:r>
      <w:r w:rsidR="00F06CFD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- 4 giugno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2021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unedì 17 maggio preview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su invito</w:t>
      </w:r>
      <w:r w:rsidRP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riservata ai collezionisti </w:t>
      </w:r>
      <w:r w:rsidR="00A6409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re 15 - 20 </w:t>
      </w:r>
      <w:r w:rsidR="00C904D8" w:rsidRP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Mercoledì 2 giugno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chiuso per Festività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esclusivament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4DEF07D2" w14:textId="77777777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4A1330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MADE4ART</w:t>
      </w:r>
      <w:r w:rsidR="00CC3853" w:rsidRPr="004A1330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 xml:space="preserve"> </w:t>
      </w:r>
      <w:r w:rsidR="00F82F28" w:rsidRPr="004A1330">
        <w:rPr>
          <w:rFonts w:asciiTheme="minorHAnsi" w:hAnsiTheme="minorHAnsi" w:cstheme="minorHAnsi"/>
          <w:color w:val="4F6228" w:themeColor="accent3" w:themeShade="80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District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660BD4F5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6801"/>
    <w:rsid w:val="000E0BA2"/>
    <w:rsid w:val="000E3063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30E43"/>
    <w:rsid w:val="00136A4B"/>
    <w:rsid w:val="00141273"/>
    <w:rsid w:val="00150454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504F"/>
    <w:rsid w:val="002A6301"/>
    <w:rsid w:val="002A7AE3"/>
    <w:rsid w:val="002B0106"/>
    <w:rsid w:val="002B03D5"/>
    <w:rsid w:val="002B1A06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4B46"/>
    <w:rsid w:val="00406478"/>
    <w:rsid w:val="004064E4"/>
    <w:rsid w:val="004151DF"/>
    <w:rsid w:val="00416F08"/>
    <w:rsid w:val="00420687"/>
    <w:rsid w:val="00432543"/>
    <w:rsid w:val="00434A85"/>
    <w:rsid w:val="00434EBF"/>
    <w:rsid w:val="00436C6F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081E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9064D"/>
    <w:rsid w:val="005933CA"/>
    <w:rsid w:val="00594FF4"/>
    <w:rsid w:val="005A606F"/>
    <w:rsid w:val="005B75A6"/>
    <w:rsid w:val="005D0BD0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30F01"/>
    <w:rsid w:val="00731D05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A2BF3"/>
    <w:rsid w:val="00BA5E14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2712"/>
    <w:rsid w:val="00C03236"/>
    <w:rsid w:val="00C101D2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79CF"/>
    <w:rsid w:val="00C47C7E"/>
    <w:rsid w:val="00C5434E"/>
    <w:rsid w:val="00C54D77"/>
    <w:rsid w:val="00C57F0F"/>
    <w:rsid w:val="00C62C4A"/>
    <w:rsid w:val="00C63783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50822"/>
    <w:rsid w:val="00D548EA"/>
    <w:rsid w:val="00D56B0E"/>
    <w:rsid w:val="00D61A15"/>
    <w:rsid w:val="00D67C0E"/>
    <w:rsid w:val="00D73423"/>
    <w:rsid w:val="00D745E7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06CFD"/>
    <w:rsid w:val="00F14CC0"/>
    <w:rsid w:val="00F1534A"/>
    <w:rsid w:val="00F16365"/>
    <w:rsid w:val="00F163B3"/>
    <w:rsid w:val="00F213F6"/>
    <w:rsid w:val="00F24AE4"/>
    <w:rsid w:val="00F31561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769F"/>
  <w15:docId w15:val="{18C515E8-3436-4C68-B942-6BC6F64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2187-8601-4A5E-9206-3EF4758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86</cp:revision>
  <cp:lastPrinted>2021-04-22T21:00:00Z</cp:lastPrinted>
  <dcterms:created xsi:type="dcterms:W3CDTF">2020-02-03T17:28:00Z</dcterms:created>
  <dcterms:modified xsi:type="dcterms:W3CDTF">2021-05-01T12:23:00Z</dcterms:modified>
</cp:coreProperties>
</file>